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B9" w:rsidRPr="00AB52B9" w:rsidRDefault="00AB52B9" w:rsidP="00AB52B9">
      <w:pPr>
        <w:widowControl w:val="0"/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2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A4E72" wp14:editId="77602914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B9" w:rsidRPr="00AB52B9" w:rsidRDefault="00AB52B9" w:rsidP="00AB52B9">
      <w:pPr>
        <w:widowControl w:val="0"/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AB52B9" w:rsidRPr="00AB52B9" w:rsidRDefault="00AB52B9" w:rsidP="00AB52B9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AB52B9" w:rsidRPr="00AB52B9" w:rsidRDefault="00AB52B9" w:rsidP="00AB52B9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2B9" w:rsidRPr="00AB52B9" w:rsidRDefault="00AB52B9" w:rsidP="00AB52B9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71547" w:rsidRDefault="00171547" w:rsidP="00AB52B9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2B9" w:rsidRPr="00AB52B9" w:rsidRDefault="001E38B8" w:rsidP="00AB52B9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04.</w:t>
      </w:r>
      <w:r w:rsidR="00AB52B9"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55B1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B52B9"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B52B9"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AB52B9"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52B9"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B52B9" w:rsidRPr="00AB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22</w:t>
      </w:r>
    </w:p>
    <w:p w:rsidR="00171547" w:rsidRDefault="00171547" w:rsidP="0017154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171547" w:rsidRDefault="00171547" w:rsidP="0017154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171547" w:rsidRDefault="00171547" w:rsidP="0017154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AB52B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несени</w:t>
      </w:r>
      <w:r w:rsidR="00F14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зменени</w:t>
      </w:r>
      <w:r w:rsidR="004F045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распоряжение Администрации города Норильска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 w:type="textWrapping" w:clear="all"/>
        <w:t xml:space="preserve">от 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0.2018 № 5485</w:t>
      </w:r>
    </w:p>
    <w:p w:rsidR="00171547" w:rsidRDefault="00171547" w:rsidP="0017154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F0450" w:rsidRDefault="004F0450" w:rsidP="0017154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AB52B9" w:rsidRDefault="004277C3" w:rsidP="00171547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</w:t>
      </w:r>
      <w:r w:rsidR="004F045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вязи с кадровыми изменениями в Администрации города Норильска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</w:p>
    <w:p w:rsidR="00171547" w:rsidRPr="00AB52B9" w:rsidRDefault="00171547" w:rsidP="00171547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F0F" w:rsidRPr="00E93F0F" w:rsidRDefault="00A13D85" w:rsidP="004F0450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1. </w:t>
      </w:r>
      <w:r w:rsidR="0017154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нести в 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="0017154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тав к</w:t>
      </w:r>
      <w:r w:rsidR="00E93F0F" w:rsidRP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миссии по 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опросам</w:t>
      </w:r>
      <w:r w:rsidR="004277C3" w:rsidRP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еабилитации или абилитации </w:t>
      </w:r>
      <w:r w:rsidR="004F045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етей-инвалидов, психолого-педагогического и медико-социального сопровождения детей с ограниченными возможностями здоровья, утвержденный распоряжением </w:t>
      </w:r>
      <w:r w:rsidR="00E93F0F" w:rsidRP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дминистрации города Норильска от 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0.10.2018 № 5485</w:t>
      </w:r>
      <w:r w:rsidR="00E93F0F" w:rsidRP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далее –</w:t>
      </w:r>
      <w:r w:rsidR="004F045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E93F0F" w:rsidRP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омисси</w:t>
      </w:r>
      <w:r w:rsidR="004F045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="00E93F0F" w:rsidRP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, следующие изменения:</w:t>
      </w:r>
    </w:p>
    <w:p w:rsidR="00687470" w:rsidRPr="00E93F0F" w:rsidRDefault="004F0450" w:rsidP="004F0450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1. В</w:t>
      </w:r>
      <w:r w:rsidR="00687470" w:rsidRP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ывести из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="00687470" w:rsidRP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тава комиссии</w:t>
      </w:r>
      <w:r>
        <w:rPr>
          <w:rFonts w:ascii="Times New Roman" w:hAnsi="Times New Roman" w:cs="Times New Roman"/>
          <w:sz w:val="26"/>
          <w:szCs w:val="26"/>
        </w:rPr>
        <w:t xml:space="preserve"> Кулешову Наталью Ивановну</w:t>
      </w:r>
      <w:r w:rsidR="0068747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E93F0F" w:rsidRPr="00B87629" w:rsidRDefault="00B87629" w:rsidP="004F04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F0450">
        <w:rPr>
          <w:rFonts w:ascii="Times New Roman" w:hAnsi="Times New Roman" w:cs="Times New Roman"/>
          <w:sz w:val="26"/>
          <w:szCs w:val="26"/>
        </w:rPr>
        <w:t>Ввести в с</w:t>
      </w:r>
      <w:r w:rsidR="00E93F0F" w:rsidRPr="00B87629">
        <w:rPr>
          <w:rFonts w:ascii="Times New Roman" w:hAnsi="Times New Roman" w:cs="Times New Roman"/>
          <w:sz w:val="26"/>
          <w:szCs w:val="26"/>
        </w:rPr>
        <w:t>остав коми</w:t>
      </w:r>
      <w:r w:rsidR="00774B73" w:rsidRPr="00B87629">
        <w:rPr>
          <w:rFonts w:ascii="Times New Roman" w:hAnsi="Times New Roman" w:cs="Times New Roman"/>
          <w:sz w:val="26"/>
          <w:szCs w:val="26"/>
        </w:rPr>
        <w:t>с</w:t>
      </w:r>
      <w:r w:rsidR="00E93F0F" w:rsidRPr="00B87629">
        <w:rPr>
          <w:rFonts w:ascii="Times New Roman" w:hAnsi="Times New Roman" w:cs="Times New Roman"/>
          <w:sz w:val="26"/>
          <w:szCs w:val="26"/>
        </w:rPr>
        <w:t>сии:</w:t>
      </w:r>
    </w:p>
    <w:p w:rsidR="00F55B10" w:rsidRPr="00F55B10" w:rsidRDefault="00F55B10" w:rsidP="004F0450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F55B1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- 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ихееву Любовь Андреевну</w:t>
      </w:r>
      <w:r w:rsidR="004F045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-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лавного специалиста отдела организации и мониторинга общего образования</w:t>
      </w:r>
      <w:r w:rsidR="0068747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Управления общего и дошкольного образования Администрации города Норильска, </w:t>
      </w:r>
      <w:r w:rsidRPr="00F55B1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качестве 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лена</w:t>
      </w:r>
      <w:r w:rsidRPr="00F55B1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комиссии</w:t>
      </w:r>
      <w:r w:rsidR="00427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376421" w:rsidRPr="00376421" w:rsidRDefault="004277C3" w:rsidP="004F04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</w:t>
      </w:r>
      <w:r w:rsidR="00E93F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</w:t>
      </w:r>
      <w:r w:rsidR="00774B7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азместить </w:t>
      </w:r>
      <w:r w:rsidR="00376421" w:rsidRPr="0037642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="0037642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стоящее </w:t>
      </w:r>
      <w:r w:rsidR="00774B7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</w:t>
      </w:r>
      <w:r w:rsidR="0037642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споряжение </w:t>
      </w:r>
      <w:r w:rsidR="00376421" w:rsidRPr="0037642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 официальном сайте муниципального образования город Норильск.</w:t>
      </w:r>
    </w:p>
    <w:p w:rsidR="00E5022C" w:rsidRDefault="00E5022C" w:rsidP="00376421">
      <w:pPr>
        <w:widowControl w:val="0"/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277C3" w:rsidRDefault="004277C3" w:rsidP="00376421">
      <w:pPr>
        <w:widowControl w:val="0"/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277C3" w:rsidRDefault="004277C3" w:rsidP="00376421">
      <w:pPr>
        <w:widowControl w:val="0"/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033F0" w:rsidRPr="00376421" w:rsidRDefault="003033F0" w:rsidP="003033F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лава города Норильска                                                                                </w:t>
      </w:r>
      <w:r w:rsidR="00F55B1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.В. Ахметчин</w:t>
      </w: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143574" w:rsidRDefault="00143574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4F0450" w:rsidRDefault="004F0450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4F0450" w:rsidRDefault="004F0450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4F0450" w:rsidRDefault="004F0450" w:rsidP="00AB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sectPr w:rsidR="004F0450" w:rsidSect="00B8762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D457C"/>
    <w:multiLevelType w:val="multilevel"/>
    <w:tmpl w:val="4E1272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52B115A4"/>
    <w:multiLevelType w:val="multilevel"/>
    <w:tmpl w:val="8E442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">
    <w:nsid w:val="6F7527C0"/>
    <w:multiLevelType w:val="hybridMultilevel"/>
    <w:tmpl w:val="1BE8EEE6"/>
    <w:lvl w:ilvl="0" w:tplc="7130D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9F"/>
    <w:rsid w:val="000811BA"/>
    <w:rsid w:val="0010428E"/>
    <w:rsid w:val="00141C9F"/>
    <w:rsid w:val="00143574"/>
    <w:rsid w:val="00171547"/>
    <w:rsid w:val="001E38B8"/>
    <w:rsid w:val="00232CAF"/>
    <w:rsid w:val="002C32E3"/>
    <w:rsid w:val="003033F0"/>
    <w:rsid w:val="00376421"/>
    <w:rsid w:val="003F6426"/>
    <w:rsid w:val="0042146A"/>
    <w:rsid w:val="004277C3"/>
    <w:rsid w:val="00473FCB"/>
    <w:rsid w:val="004F0450"/>
    <w:rsid w:val="005477D4"/>
    <w:rsid w:val="00687470"/>
    <w:rsid w:val="00756E88"/>
    <w:rsid w:val="00757B44"/>
    <w:rsid w:val="00772E84"/>
    <w:rsid w:val="00774B73"/>
    <w:rsid w:val="007D7110"/>
    <w:rsid w:val="007E151A"/>
    <w:rsid w:val="00803031"/>
    <w:rsid w:val="00850C63"/>
    <w:rsid w:val="008811E4"/>
    <w:rsid w:val="00932FAC"/>
    <w:rsid w:val="009A211D"/>
    <w:rsid w:val="009D2E25"/>
    <w:rsid w:val="00A13D85"/>
    <w:rsid w:val="00A25DEE"/>
    <w:rsid w:val="00A4122B"/>
    <w:rsid w:val="00AB52B9"/>
    <w:rsid w:val="00B02166"/>
    <w:rsid w:val="00B87629"/>
    <w:rsid w:val="00D130E5"/>
    <w:rsid w:val="00E5022C"/>
    <w:rsid w:val="00E93F0F"/>
    <w:rsid w:val="00F1059E"/>
    <w:rsid w:val="00F14123"/>
    <w:rsid w:val="00F5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6491E-60DE-4FDA-BED1-6B73972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B9"/>
  </w:style>
  <w:style w:type="paragraph" w:styleId="a3">
    <w:name w:val="Balloon Text"/>
    <w:basedOn w:val="a"/>
    <w:link w:val="a4"/>
    <w:uiPriority w:val="99"/>
    <w:semiHidden/>
    <w:unhideWhenUsed/>
    <w:rsid w:val="00AB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6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B02166"/>
    <w:pPr>
      <w:ind w:left="720"/>
      <w:contextualSpacing/>
    </w:pPr>
  </w:style>
  <w:style w:type="paragraph" w:styleId="a6">
    <w:name w:val="No Spacing"/>
    <w:uiPriority w:val="1"/>
    <w:qFormat/>
    <w:rsid w:val="007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2BAF-E5F4-4B07-9303-D71D3F5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4</cp:revision>
  <cp:lastPrinted>2020-04-06T08:04:00Z</cp:lastPrinted>
  <dcterms:created xsi:type="dcterms:W3CDTF">2020-04-06T04:16:00Z</dcterms:created>
  <dcterms:modified xsi:type="dcterms:W3CDTF">2020-04-09T03:41:00Z</dcterms:modified>
</cp:coreProperties>
</file>